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E133B" w14:textId="77777777" w:rsidR="007B1746" w:rsidRDefault="007B1746" w:rsidP="001B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6DB4944D" w14:textId="3B3D08AD" w:rsidR="007B1746" w:rsidRDefault="007B1746" w:rsidP="007B1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7B1746">
        <w:rPr>
          <w:rFonts w:ascii="Times New Roman" w:hAnsi="Times New Roman" w:cs="Times New Roman"/>
          <w:b/>
          <w:sz w:val="28"/>
          <w:szCs w:val="28"/>
          <w:lang w:val="en-US"/>
        </w:rPr>
        <w:t>Art Therapy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3AA2DF5" w14:textId="77777777" w:rsidR="007B1746" w:rsidRDefault="007B1746" w:rsidP="007B1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B1746" w:rsidRPr="007B1746" w14:paraId="24C29D2F" w14:textId="77777777" w:rsidTr="007B17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DB4" w14:textId="77777777" w:rsidR="007B1746" w:rsidRP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7B174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2A18" w14:textId="632D7397" w:rsidR="007B1746" w:rsidRPr="007B1746" w:rsidRDefault="007B1746" w:rsidP="007B1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B1746">
              <w:rPr>
                <w:rFonts w:ascii="Times New Roman" w:hAnsi="Times New Roman" w:cs="Times New Roman"/>
                <w:sz w:val="28"/>
                <w:szCs w:val="28"/>
              </w:rPr>
              <w:t xml:space="preserve">6-05-0313-01 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y</w:t>
            </w:r>
          </w:p>
        </w:tc>
      </w:tr>
      <w:tr w:rsidR="007B1746" w14:paraId="2BE5BB22" w14:textId="77777777" w:rsidTr="007B17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BF8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D645" w14:textId="223DCE2D" w:rsidR="007B1746" w:rsidRDefault="007B17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3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746" w14:paraId="368BAA05" w14:textId="77777777" w:rsidTr="007B17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552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9695" w14:textId="0A967035" w:rsidR="007B1746" w:rsidRDefault="007B17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30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746" w14:paraId="0CE9322D" w14:textId="77777777" w:rsidTr="007B17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5E21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E970" w14:textId="715E6C28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06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1746" w14:paraId="1E0B122D" w14:textId="77777777" w:rsidTr="007B174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9C92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6F217E07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72ECCF72" w14:textId="77777777" w:rsidR="007B1746" w:rsidRDefault="007B17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01DF40D4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B498" w14:textId="0E20E160" w:rsidR="007B1746" w:rsidRDefault="007B17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30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1746" w14:paraId="559746B3" w14:textId="77777777" w:rsidTr="007B17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0292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53B0" w14:textId="3961AFFE" w:rsidR="007B1746" w:rsidRDefault="007B17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30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1746" w14:paraId="620590EC" w14:textId="77777777" w:rsidTr="007B17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30F9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822A" w14:textId="47DE36F5" w:rsidR="007B1746" w:rsidRDefault="007B17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746" w14:paraId="116AF5EE" w14:textId="77777777" w:rsidTr="007B17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9DC1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BDCC" w14:textId="1D801F29" w:rsidR="007B1746" w:rsidRDefault="007B17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A3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746" w14:paraId="2881C867" w14:textId="77777777" w:rsidTr="007B17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57D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27EF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7B1746" w14:paraId="5AFDC408" w14:textId="77777777" w:rsidTr="007B17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E353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9AB3" w14:textId="1F92D0C5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B1746" w:rsidRPr="001B4E09" w14:paraId="6C5A9466" w14:textId="77777777" w:rsidTr="007B174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3C40" w14:textId="77777777" w:rsidR="007B1746" w:rsidRDefault="007B174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38D2" w14:textId="5AADF359" w:rsidR="007B1746" w:rsidRDefault="007B174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 group and individual psychological assistance using modern psychological technologies.</w:t>
            </w:r>
          </w:p>
        </w:tc>
      </w:tr>
      <w:tr w:rsidR="007B1746" w:rsidRPr="001B4E09" w14:paraId="71B6968D" w14:textId="77777777" w:rsidTr="007B174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EB2A" w14:textId="77777777" w:rsidR="007B1746" w:rsidRDefault="007B1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2E4394F7" w14:textId="7D6FAD6F" w:rsidR="007B1746" w:rsidRDefault="007B17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tent of the discipline "Art Therapy" is developed taking into account the latest achievements in the field of personality psychology, practical psychol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. Maximum attention is paid to the most relevant and classical practices of art therapy. Mastering the academic discipline "Art Therapy" contributes to the fo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ion of practical equipment of a psychologist-consultant with tools for psych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al assistance to a client. The main goal of the academic discipline is to deve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 students' competencies in the field of practical psychology.</w:t>
            </w:r>
          </w:p>
        </w:tc>
      </w:tr>
    </w:tbl>
    <w:p w14:paraId="04BAA2BA" w14:textId="77777777" w:rsidR="007B1746" w:rsidRDefault="007B1746" w:rsidP="007B174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ADADD13" w14:textId="77777777" w:rsidR="007A306F" w:rsidRPr="007A306F" w:rsidRDefault="007A306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A306F" w:rsidRPr="007A3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1B4E09"/>
    <w:rsid w:val="001E2DDA"/>
    <w:rsid w:val="002B7BA5"/>
    <w:rsid w:val="003877F9"/>
    <w:rsid w:val="004133DC"/>
    <w:rsid w:val="004E458A"/>
    <w:rsid w:val="00567CFD"/>
    <w:rsid w:val="005D3049"/>
    <w:rsid w:val="005D6C2A"/>
    <w:rsid w:val="005F439D"/>
    <w:rsid w:val="006242DC"/>
    <w:rsid w:val="006970AB"/>
    <w:rsid w:val="006C0671"/>
    <w:rsid w:val="00730FE9"/>
    <w:rsid w:val="0079340F"/>
    <w:rsid w:val="007A306F"/>
    <w:rsid w:val="007B1746"/>
    <w:rsid w:val="00833CF4"/>
    <w:rsid w:val="008340D8"/>
    <w:rsid w:val="00866BF6"/>
    <w:rsid w:val="00866C88"/>
    <w:rsid w:val="008C4553"/>
    <w:rsid w:val="0091318D"/>
    <w:rsid w:val="009A4618"/>
    <w:rsid w:val="00A30A02"/>
    <w:rsid w:val="00A466A9"/>
    <w:rsid w:val="00A640B4"/>
    <w:rsid w:val="00B41FCD"/>
    <w:rsid w:val="00C54466"/>
    <w:rsid w:val="00CC7B58"/>
    <w:rsid w:val="00D96FE9"/>
    <w:rsid w:val="00DF31DC"/>
    <w:rsid w:val="00E9296C"/>
    <w:rsid w:val="00EF01FD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1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A30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Strong"/>
    <w:basedOn w:val="a0"/>
    <w:uiPriority w:val="22"/>
    <w:qFormat/>
    <w:rsid w:val="007B1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A30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Strong"/>
    <w:basedOn w:val="a0"/>
    <w:uiPriority w:val="22"/>
    <w:qFormat/>
    <w:rsid w:val="007B1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6A3-2E48-4012-A4D7-A7C723A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1:03:00Z</dcterms:created>
  <dcterms:modified xsi:type="dcterms:W3CDTF">2025-05-28T01:03:00Z</dcterms:modified>
</cp:coreProperties>
</file>